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19AC1" w14:textId="77777777" w:rsidR="0009097A" w:rsidRDefault="0009097A" w:rsidP="000C731B">
      <w:pPr>
        <w:pStyle w:val="Heading1"/>
        <w:rPr>
          <w:sz w:val="40"/>
        </w:rPr>
      </w:pPr>
      <w:r>
        <w:rPr>
          <w:sz w:val="40"/>
        </w:rPr>
        <w:t>Kira L. Broer</w:t>
      </w:r>
    </w:p>
    <w:p w14:paraId="364AA778" w14:textId="77777777" w:rsidR="0009097A" w:rsidRDefault="00DF6866" w:rsidP="000C731B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4E7C2D" wp14:editId="59FE8DDB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937250" cy="0"/>
                <wp:effectExtent l="25400" t="25400" r="317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67.5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" strokeweight="2.25pt"/>
            </w:pict>
          </mc:Fallback>
        </mc:AlternateContent>
      </w:r>
    </w:p>
    <w:p w14:paraId="7DE086C1" w14:textId="77777777" w:rsidR="0009097A" w:rsidRPr="000C731B" w:rsidRDefault="0009097A" w:rsidP="000C731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03.915.5458</w:t>
      </w:r>
    </w:p>
    <w:p w14:paraId="299E93B9" w14:textId="77777777" w:rsidR="0009097A" w:rsidRPr="005E4CF9" w:rsidRDefault="005A3974" w:rsidP="00BE6582">
      <w:pPr>
        <w:spacing w:after="0" w:line="240" w:lineRule="auto"/>
        <w:jc w:val="right"/>
        <w:rPr>
          <w:rFonts w:ascii="Times New Roman" w:hAnsi="Times New Roman"/>
        </w:rPr>
      </w:pPr>
      <w:r w:rsidRPr="008A0988">
        <w:rPr>
          <w:rFonts w:ascii="Times New Roman" w:hAnsi="Times New Roman"/>
        </w:rPr>
        <w:t>Broer</w:t>
      </w:r>
      <w:r w:rsidR="00A54D92">
        <w:rPr>
          <w:rFonts w:ascii="Times New Roman" w:hAnsi="Times New Roman"/>
        </w:rPr>
        <w:t>.Kira</w:t>
      </w:r>
      <w:r w:rsidRPr="008A0988">
        <w:rPr>
          <w:rFonts w:ascii="Times New Roman" w:hAnsi="Times New Roman"/>
        </w:rPr>
        <w:t>@Gmail.com</w:t>
      </w:r>
    </w:p>
    <w:p w14:paraId="4395F28E" w14:textId="77777777" w:rsidR="0009097A" w:rsidRPr="00B17DBA" w:rsidRDefault="0009097A" w:rsidP="005C471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  <w:r w:rsidRPr="00B17DBA">
        <w:rPr>
          <w:rFonts w:ascii="Times New Roman" w:hAnsi="Times New Roman"/>
          <w:b/>
        </w:rPr>
        <w:t>Qualifications</w:t>
      </w:r>
    </w:p>
    <w:p w14:paraId="57A35F3A" w14:textId="4DD9BB68" w:rsidR="0009097A" w:rsidRPr="00C10ED7" w:rsidRDefault="0009097A" w:rsidP="00C10ED7">
      <w:pPr>
        <w:spacing w:after="0" w:line="240" w:lineRule="auto"/>
        <w:rPr>
          <w:rFonts w:ascii="Times New Roman" w:hAnsi="Times New Roman"/>
        </w:rPr>
      </w:pPr>
      <w:r w:rsidRPr="005E4CF9">
        <w:rPr>
          <w:rFonts w:ascii="Times New Roman" w:hAnsi="Times New Roman"/>
        </w:rPr>
        <w:tab/>
      </w:r>
      <w:r w:rsidRPr="00C10ED7">
        <w:rPr>
          <w:rFonts w:ascii="Times New Roman" w:hAnsi="Times New Roman"/>
        </w:rPr>
        <w:tab/>
      </w:r>
      <w:r w:rsidRPr="00C10ED7">
        <w:rPr>
          <w:rFonts w:ascii="Times New Roman" w:hAnsi="Times New Roman"/>
        </w:rPr>
        <w:tab/>
      </w:r>
    </w:p>
    <w:p w14:paraId="1B045834" w14:textId="34F7722D" w:rsidR="00E92A13" w:rsidRPr="002578EC" w:rsidRDefault="00633EFD" w:rsidP="0094388F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C10ED7">
        <w:rPr>
          <w:rFonts w:ascii="Times New Roman" w:hAnsi="Times New Roman"/>
        </w:rPr>
        <w:t>Proven i</w:t>
      </w:r>
      <w:r w:rsidR="00F90ADF" w:rsidRPr="002578EC">
        <w:rPr>
          <w:rFonts w:ascii="Times New Roman" w:hAnsi="Times New Roman"/>
        </w:rPr>
        <w:t xml:space="preserve">nitiative to </w:t>
      </w:r>
      <w:r w:rsidR="00927427" w:rsidRPr="002578EC">
        <w:rPr>
          <w:rFonts w:ascii="Times New Roman" w:hAnsi="Times New Roman"/>
        </w:rPr>
        <w:t xml:space="preserve">identify, </w:t>
      </w:r>
      <w:r w:rsidR="00F90ADF" w:rsidRPr="002578EC">
        <w:rPr>
          <w:rFonts w:ascii="Times New Roman" w:hAnsi="Times New Roman"/>
        </w:rPr>
        <w:t>develop and</w:t>
      </w:r>
      <w:r w:rsidR="00E92A13" w:rsidRPr="002578EC">
        <w:rPr>
          <w:rFonts w:ascii="Times New Roman" w:hAnsi="Times New Roman"/>
        </w:rPr>
        <w:t xml:space="preserve"> implement new procedures </w:t>
      </w:r>
      <w:r w:rsidR="00927427" w:rsidRPr="002578EC">
        <w:rPr>
          <w:rFonts w:ascii="Times New Roman" w:hAnsi="Times New Roman"/>
        </w:rPr>
        <w:t xml:space="preserve">as well as improve existing processes </w:t>
      </w:r>
      <w:r w:rsidR="00E92A13" w:rsidRPr="002578EC">
        <w:rPr>
          <w:rFonts w:ascii="Times New Roman" w:hAnsi="Times New Roman"/>
        </w:rPr>
        <w:t>as needed</w:t>
      </w:r>
      <w:r w:rsidRPr="002578EC">
        <w:rPr>
          <w:rFonts w:ascii="Times New Roman" w:hAnsi="Times New Roman"/>
        </w:rPr>
        <w:t xml:space="preserve"> to strengthen any organization.</w:t>
      </w:r>
      <w:r w:rsidR="00E92A13" w:rsidRPr="002578EC">
        <w:rPr>
          <w:rFonts w:ascii="Times New Roman" w:hAnsi="Times New Roman"/>
        </w:rPr>
        <w:tab/>
      </w:r>
    </w:p>
    <w:p w14:paraId="3189298F" w14:textId="13E409AF" w:rsidR="0009097A" w:rsidRPr="002578EC" w:rsidRDefault="00633EFD" w:rsidP="0094388F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2578EC">
        <w:rPr>
          <w:rFonts w:ascii="Times New Roman" w:hAnsi="Times New Roman"/>
        </w:rPr>
        <w:t>Demonstrates s</w:t>
      </w:r>
      <w:r w:rsidR="00F90ADF" w:rsidRPr="002578EC">
        <w:rPr>
          <w:rFonts w:ascii="Times New Roman" w:hAnsi="Times New Roman"/>
        </w:rPr>
        <w:t>trong interpersonal and</w:t>
      </w:r>
      <w:r w:rsidR="0009097A" w:rsidRPr="002578EC">
        <w:rPr>
          <w:rFonts w:ascii="Times New Roman" w:hAnsi="Times New Roman"/>
        </w:rPr>
        <w:t xml:space="preserve"> multi-tasking abilities</w:t>
      </w:r>
      <w:r w:rsidRPr="002578EC">
        <w:rPr>
          <w:rFonts w:ascii="Times New Roman" w:hAnsi="Times New Roman"/>
        </w:rPr>
        <w:t>.</w:t>
      </w:r>
    </w:p>
    <w:p w14:paraId="760C2598" w14:textId="0F2F88CA" w:rsidR="0009097A" w:rsidRPr="002578EC" w:rsidRDefault="00633EFD" w:rsidP="0094388F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2578EC">
        <w:rPr>
          <w:rFonts w:ascii="Times New Roman" w:hAnsi="Times New Roman"/>
        </w:rPr>
        <w:t>Excellent verbal and written skills.</w:t>
      </w:r>
      <w:r w:rsidRPr="002578EC">
        <w:rPr>
          <w:rFonts w:ascii="Times New Roman" w:hAnsi="Times New Roman"/>
        </w:rPr>
        <w:tab/>
      </w:r>
      <w:r w:rsidR="0009097A" w:rsidRPr="002578EC">
        <w:rPr>
          <w:rFonts w:ascii="Times New Roman" w:hAnsi="Times New Roman"/>
        </w:rPr>
        <w:tab/>
      </w:r>
      <w:r w:rsidR="0009097A" w:rsidRPr="002578EC">
        <w:rPr>
          <w:rFonts w:ascii="Times New Roman" w:hAnsi="Times New Roman"/>
        </w:rPr>
        <w:tab/>
      </w:r>
      <w:r w:rsidR="0009097A" w:rsidRPr="002578EC">
        <w:rPr>
          <w:rFonts w:ascii="Times New Roman" w:hAnsi="Times New Roman"/>
        </w:rPr>
        <w:tab/>
      </w:r>
    </w:p>
    <w:p w14:paraId="04C32420" w14:textId="55E94E61" w:rsidR="0009097A" w:rsidRPr="002578EC" w:rsidRDefault="00927427" w:rsidP="00E92A1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2578EC">
        <w:rPr>
          <w:rFonts w:ascii="Times New Roman" w:hAnsi="Times New Roman"/>
        </w:rPr>
        <w:t>Enjoys c</w:t>
      </w:r>
      <w:r w:rsidR="0009097A" w:rsidRPr="002578EC">
        <w:rPr>
          <w:rFonts w:ascii="Times New Roman" w:hAnsi="Times New Roman"/>
        </w:rPr>
        <w:t>oordina</w:t>
      </w:r>
      <w:r w:rsidR="00710444" w:rsidRPr="002578EC">
        <w:rPr>
          <w:rFonts w:ascii="Times New Roman" w:hAnsi="Times New Roman"/>
        </w:rPr>
        <w:t>t</w:t>
      </w:r>
      <w:r w:rsidRPr="002578EC">
        <w:rPr>
          <w:rFonts w:ascii="Times New Roman" w:hAnsi="Times New Roman"/>
        </w:rPr>
        <w:t>ing</w:t>
      </w:r>
      <w:r w:rsidR="00710444" w:rsidRPr="002578EC">
        <w:rPr>
          <w:rFonts w:ascii="Times New Roman" w:hAnsi="Times New Roman"/>
        </w:rPr>
        <w:t xml:space="preserve"> of information, resources and</w:t>
      </w:r>
      <w:r w:rsidR="0009097A" w:rsidRPr="002578EC">
        <w:rPr>
          <w:rFonts w:ascii="Times New Roman" w:hAnsi="Times New Roman"/>
        </w:rPr>
        <w:t xml:space="preserve"> workflow</w:t>
      </w:r>
      <w:r w:rsidR="00633EFD" w:rsidRPr="002578EC">
        <w:rPr>
          <w:rFonts w:ascii="Times New Roman" w:hAnsi="Times New Roman"/>
        </w:rPr>
        <w:t>.</w:t>
      </w:r>
    </w:p>
    <w:p w14:paraId="4D4D97D2" w14:textId="28CBA6B5" w:rsidR="0009097A" w:rsidRPr="002578EC" w:rsidRDefault="0009097A" w:rsidP="0094388F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2578EC">
        <w:rPr>
          <w:rFonts w:ascii="Times New Roman" w:hAnsi="Times New Roman"/>
        </w:rPr>
        <w:t xml:space="preserve">Proficient in </w:t>
      </w:r>
      <w:r w:rsidR="00E92A13" w:rsidRPr="002578EC">
        <w:rPr>
          <w:rFonts w:ascii="Times New Roman" w:hAnsi="Times New Roman"/>
        </w:rPr>
        <w:t>MS</w:t>
      </w:r>
      <w:r w:rsidR="00F90ADF" w:rsidRPr="002578EC">
        <w:rPr>
          <w:rFonts w:ascii="Times New Roman" w:hAnsi="Times New Roman"/>
        </w:rPr>
        <w:t xml:space="preserve"> Office, QuickBooks,</w:t>
      </w:r>
      <w:r w:rsidRPr="002578EC">
        <w:rPr>
          <w:rFonts w:ascii="Times New Roman" w:hAnsi="Times New Roman"/>
        </w:rPr>
        <w:t xml:space="preserve"> Business Works</w:t>
      </w:r>
      <w:r w:rsidR="00176A92" w:rsidRPr="002578EC">
        <w:rPr>
          <w:rFonts w:ascii="Times New Roman" w:hAnsi="Times New Roman"/>
        </w:rPr>
        <w:t xml:space="preserve"> and Electronic Medical Records</w:t>
      </w:r>
      <w:r w:rsidR="00633EFD" w:rsidRPr="002578EC">
        <w:rPr>
          <w:rFonts w:ascii="Times New Roman" w:hAnsi="Times New Roman"/>
        </w:rPr>
        <w:t>.</w:t>
      </w:r>
    </w:p>
    <w:p w14:paraId="34C635F8" w14:textId="77777777" w:rsidR="0009097A" w:rsidRPr="005E4CF9" w:rsidRDefault="0009097A" w:rsidP="002615F7">
      <w:pPr>
        <w:spacing w:after="0" w:line="240" w:lineRule="auto"/>
        <w:rPr>
          <w:rFonts w:ascii="Times New Roman" w:hAnsi="Times New Roman"/>
          <w:b/>
        </w:rPr>
      </w:pPr>
    </w:p>
    <w:p w14:paraId="33114D67" w14:textId="7270B7A7" w:rsidR="0009097A" w:rsidRPr="00B17DBA" w:rsidRDefault="00633EFD" w:rsidP="005C471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essional</w:t>
      </w:r>
      <w:r w:rsidRPr="00B17DBA">
        <w:rPr>
          <w:rFonts w:ascii="Times New Roman" w:hAnsi="Times New Roman"/>
          <w:b/>
        </w:rPr>
        <w:t xml:space="preserve"> </w:t>
      </w:r>
      <w:r w:rsidR="0009097A" w:rsidRPr="00B17DBA">
        <w:rPr>
          <w:rFonts w:ascii="Times New Roman" w:hAnsi="Times New Roman"/>
          <w:b/>
        </w:rPr>
        <w:t>Experience</w:t>
      </w:r>
    </w:p>
    <w:p w14:paraId="39D327E2" w14:textId="77777777" w:rsidR="0009097A" w:rsidRPr="006548AE" w:rsidRDefault="0009097A" w:rsidP="00E8724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14:paraId="74ADDD2B" w14:textId="069403E8" w:rsidR="002A0423" w:rsidRDefault="002A0423" w:rsidP="00804EF2">
      <w:pPr>
        <w:spacing w:after="0" w:line="240" w:lineRule="auto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fice Coordinator</w:t>
      </w:r>
      <w:r w:rsidR="00E53ECA">
        <w:rPr>
          <w:rFonts w:ascii="Times New Roman" w:hAnsi="Times New Roman"/>
          <w:b/>
        </w:rPr>
        <w:t xml:space="preserve"> – Child &amp; Family Services</w:t>
      </w:r>
    </w:p>
    <w:p w14:paraId="4D0AB32E" w14:textId="50C7723A" w:rsidR="002A0423" w:rsidRDefault="002A0423" w:rsidP="00235FE4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pahoe Douglas Mental Health Network – </w:t>
      </w:r>
      <w:r w:rsidR="002D5D61">
        <w:rPr>
          <w:rFonts w:ascii="Times New Roman" w:hAnsi="Times New Roman"/>
        </w:rPr>
        <w:t>Englewood</w:t>
      </w:r>
      <w:r w:rsidR="00235FE4">
        <w:rPr>
          <w:rFonts w:ascii="Times New Roman" w:hAnsi="Times New Roman"/>
        </w:rPr>
        <w:t>, CO</w:t>
      </w:r>
      <w:r>
        <w:rPr>
          <w:rFonts w:ascii="Times New Roman" w:hAnsi="Times New Roman"/>
        </w:rPr>
        <w:tab/>
      </w:r>
      <w:bookmarkStart w:id="0" w:name="_GoBack"/>
      <w:bookmarkEnd w:id="0"/>
      <w:r w:rsidR="005557AB">
        <w:rPr>
          <w:rFonts w:ascii="Times New Roman" w:hAnsi="Times New Roman"/>
        </w:rPr>
        <w:t xml:space="preserve">September </w:t>
      </w:r>
      <w:r>
        <w:rPr>
          <w:rFonts w:ascii="Times New Roman" w:hAnsi="Times New Roman"/>
        </w:rPr>
        <w:t>2011 – Present</w:t>
      </w:r>
    </w:p>
    <w:p w14:paraId="2E88CF97" w14:textId="77777777" w:rsidR="002A0423" w:rsidRPr="006548AE" w:rsidRDefault="002A0423" w:rsidP="00804EF2">
      <w:pPr>
        <w:spacing w:after="0" w:line="240" w:lineRule="auto"/>
        <w:ind w:firstLine="720"/>
        <w:rPr>
          <w:rFonts w:ascii="Times New Roman" w:hAnsi="Times New Roman"/>
          <w:sz w:val="8"/>
          <w:szCs w:val="8"/>
        </w:rPr>
      </w:pPr>
    </w:p>
    <w:p w14:paraId="5190B290" w14:textId="69426864" w:rsidR="0080704E" w:rsidRPr="005E4CF9" w:rsidRDefault="00F90ADF" w:rsidP="0080704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onsible for hiring, training and oversight of nine administrative staff members </w:t>
      </w:r>
      <w:r w:rsidR="00927427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four </w:t>
      </w:r>
      <w:r w:rsidR="00927427">
        <w:rPr>
          <w:rFonts w:ascii="Times New Roman" w:hAnsi="Times New Roman"/>
        </w:rPr>
        <w:t xml:space="preserve">metro-area </w:t>
      </w:r>
      <w:r>
        <w:rPr>
          <w:rFonts w:ascii="Times New Roman" w:hAnsi="Times New Roman"/>
        </w:rPr>
        <w:t>office locations.</w:t>
      </w:r>
    </w:p>
    <w:p w14:paraId="5B6B6A00" w14:textId="7458366D" w:rsidR="0080704E" w:rsidRDefault="00F90ADF" w:rsidP="0080704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llaborate</w:t>
      </w:r>
      <w:r w:rsidR="00927427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with marketing department to develop in-house marketing materials for classes and events.</w:t>
      </w:r>
    </w:p>
    <w:p w14:paraId="1AEB55FF" w14:textId="1041ABDD" w:rsidR="00F90ADF" w:rsidRDefault="00F90ADF" w:rsidP="0080704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tains business office inventory and equipment by checking </w:t>
      </w:r>
      <w:r w:rsidR="00927427">
        <w:rPr>
          <w:rFonts w:ascii="Times New Roman" w:hAnsi="Times New Roman"/>
        </w:rPr>
        <w:t xml:space="preserve">and tracking </w:t>
      </w:r>
      <w:r>
        <w:rPr>
          <w:rFonts w:ascii="Times New Roman" w:hAnsi="Times New Roman"/>
        </w:rPr>
        <w:t>stock to determine inventory level, anticipating needed supplies, placing and expediting orders for supplies, verify</w:t>
      </w:r>
      <w:r w:rsidR="00927427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receipt of supplies.</w:t>
      </w:r>
    </w:p>
    <w:p w14:paraId="3447B8DD" w14:textId="1F22E1BA" w:rsidR="005D12B1" w:rsidRPr="005E4CF9" w:rsidRDefault="005D12B1" w:rsidP="005D12B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nage</w:t>
      </w:r>
      <w:r w:rsidR="00633EF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eleven physician schedules to ensure efficient workflow.</w:t>
      </w:r>
    </w:p>
    <w:p w14:paraId="4F5EC3B3" w14:textId="685005AF" w:rsidR="00F90ADF" w:rsidRPr="005E4CF9" w:rsidRDefault="007065AF" w:rsidP="0080704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tribute</w:t>
      </w:r>
      <w:r w:rsidR="00633EF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o agency-wide restructuring process, review</w:t>
      </w:r>
      <w:r w:rsidR="00633EF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nd re-write</w:t>
      </w:r>
      <w:r w:rsidR="00633EF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company polic</w:t>
      </w:r>
      <w:r w:rsidR="00633EFD">
        <w:rPr>
          <w:rFonts w:ascii="Times New Roman" w:hAnsi="Times New Roman"/>
        </w:rPr>
        <w:t>ies</w:t>
      </w:r>
      <w:r w:rsidR="00B7198E">
        <w:rPr>
          <w:rFonts w:ascii="Times New Roman" w:hAnsi="Times New Roman"/>
        </w:rPr>
        <w:t>, procedures</w:t>
      </w:r>
      <w:r>
        <w:rPr>
          <w:rFonts w:ascii="Times New Roman" w:hAnsi="Times New Roman"/>
        </w:rPr>
        <w:t xml:space="preserve"> and flow charts, evaluate</w:t>
      </w:r>
      <w:r w:rsidR="00633EF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nd streamline</w:t>
      </w:r>
      <w:r w:rsidR="00633EF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processes, work</w:t>
      </w:r>
      <w:r w:rsidR="00633EF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directly with executive and marketing teams on implementation and roll-out of new processes.</w:t>
      </w:r>
    </w:p>
    <w:p w14:paraId="05D368AC" w14:textId="77777777" w:rsidR="002A0423" w:rsidRPr="006548AE" w:rsidRDefault="002A0423" w:rsidP="00E53EC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A634303" w14:textId="77777777" w:rsidR="00804EF2" w:rsidRPr="005E4CF9" w:rsidRDefault="00804EF2" w:rsidP="00804EF2">
      <w:pPr>
        <w:spacing w:after="0" w:line="240" w:lineRule="auto"/>
        <w:ind w:firstLine="720"/>
        <w:rPr>
          <w:rFonts w:ascii="Times New Roman" w:hAnsi="Times New Roman"/>
        </w:rPr>
      </w:pPr>
      <w:r w:rsidRPr="005E4CF9">
        <w:rPr>
          <w:rFonts w:ascii="Times New Roman" w:hAnsi="Times New Roman"/>
          <w:b/>
        </w:rPr>
        <w:t>Office Manager</w:t>
      </w:r>
    </w:p>
    <w:p w14:paraId="6D0E8A3A" w14:textId="77777777" w:rsidR="00804EF2" w:rsidRDefault="00804EF2" w:rsidP="00804EF2">
      <w:pPr>
        <w:spacing w:after="0" w:line="240" w:lineRule="auto"/>
        <w:ind w:firstLine="720"/>
        <w:rPr>
          <w:rFonts w:ascii="Times New Roman" w:hAnsi="Times New Roman"/>
        </w:rPr>
      </w:pPr>
      <w:r w:rsidRPr="005E4CF9">
        <w:rPr>
          <w:rFonts w:ascii="Times New Roman" w:hAnsi="Times New Roman"/>
        </w:rPr>
        <w:t>Complete Fire Protection – Denver, Colorado</w:t>
      </w:r>
      <w:r w:rsidR="004F4FAA">
        <w:rPr>
          <w:rFonts w:ascii="Times New Roman" w:hAnsi="Times New Roman"/>
        </w:rPr>
        <w:tab/>
      </w:r>
      <w:r w:rsidR="004F4FAA">
        <w:rPr>
          <w:rFonts w:ascii="Times New Roman" w:hAnsi="Times New Roman"/>
        </w:rPr>
        <w:tab/>
      </w:r>
      <w:r w:rsidR="004F4FAA"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 xml:space="preserve"> </w:t>
      </w:r>
      <w:r w:rsidRPr="005E4CF9">
        <w:rPr>
          <w:rFonts w:ascii="Times New Roman" w:hAnsi="Times New Roman"/>
        </w:rPr>
        <w:t xml:space="preserve">March </w:t>
      </w:r>
      <w:r>
        <w:rPr>
          <w:rFonts w:ascii="Times New Roman" w:hAnsi="Times New Roman"/>
        </w:rPr>
        <w:t>2009</w:t>
      </w:r>
      <w:r w:rsidRPr="005E4CF9">
        <w:rPr>
          <w:rFonts w:ascii="Times New Roman" w:hAnsi="Times New Roman"/>
        </w:rPr>
        <w:t xml:space="preserve"> – </w:t>
      </w:r>
      <w:r w:rsidR="004F4FAA">
        <w:rPr>
          <w:rFonts w:ascii="Times New Roman" w:hAnsi="Times New Roman"/>
        </w:rPr>
        <w:t>May 2011</w:t>
      </w:r>
    </w:p>
    <w:p w14:paraId="61D9BF7D" w14:textId="77777777" w:rsidR="005745F0" w:rsidRPr="006548AE" w:rsidRDefault="005745F0" w:rsidP="00804EF2">
      <w:pPr>
        <w:spacing w:after="0" w:line="240" w:lineRule="auto"/>
        <w:ind w:firstLine="720"/>
        <w:rPr>
          <w:rFonts w:ascii="Times New Roman" w:hAnsi="Times New Roman"/>
          <w:sz w:val="8"/>
          <w:szCs w:val="8"/>
        </w:rPr>
      </w:pPr>
    </w:p>
    <w:p w14:paraId="7E20F8E0" w14:textId="65A8E1E7" w:rsidR="00F90ADF" w:rsidRDefault="00F90ADF" w:rsidP="005745F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AF23A7">
        <w:rPr>
          <w:rFonts w:ascii="Times New Roman" w:hAnsi="Times New Roman"/>
        </w:rPr>
        <w:t>Perform</w:t>
      </w:r>
      <w:r w:rsidR="00633EFD">
        <w:rPr>
          <w:rFonts w:ascii="Times New Roman" w:hAnsi="Times New Roman"/>
        </w:rPr>
        <w:t>ed a wide range of</w:t>
      </w:r>
      <w:r>
        <w:rPr>
          <w:rFonts w:ascii="Times New Roman" w:hAnsi="Times New Roman"/>
        </w:rPr>
        <w:t xml:space="preserve"> </w:t>
      </w:r>
      <w:r w:rsidRPr="00AF23A7">
        <w:rPr>
          <w:rFonts w:ascii="Times New Roman" w:hAnsi="Times New Roman"/>
        </w:rPr>
        <w:t>HR duties including maintaining accurate payroll and personnel records</w:t>
      </w:r>
      <w:r>
        <w:rPr>
          <w:rFonts w:ascii="Times New Roman" w:hAnsi="Times New Roman"/>
        </w:rPr>
        <w:t xml:space="preserve"> as well as processing of all payroll and payroll taxes.</w:t>
      </w:r>
    </w:p>
    <w:p w14:paraId="4175C992" w14:textId="669E42DD" w:rsidR="005745F0" w:rsidRPr="005E4CF9" w:rsidRDefault="00E86D61" w:rsidP="005745F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sible for all customer servic</w:t>
      </w:r>
      <w:r w:rsidR="007A3376">
        <w:rPr>
          <w:rFonts w:ascii="Times New Roman" w:hAnsi="Times New Roman"/>
        </w:rPr>
        <w:t xml:space="preserve">e related issues and sorting </w:t>
      </w:r>
      <w:r>
        <w:rPr>
          <w:rFonts w:ascii="Times New Roman" w:hAnsi="Times New Roman"/>
        </w:rPr>
        <w:t>to proper office personnel.</w:t>
      </w:r>
    </w:p>
    <w:p w14:paraId="5EC2C07A" w14:textId="6E8D692C" w:rsidR="005745F0" w:rsidRPr="005E4CF9" w:rsidRDefault="00E86D61" w:rsidP="005745F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stituted new filing system for office-wide record keeping, resulting in a decrease of time spent looking for customer records of up to 70%.</w:t>
      </w:r>
      <w:r w:rsidR="00054ADC">
        <w:rPr>
          <w:rFonts w:ascii="Times New Roman" w:hAnsi="Times New Roman"/>
        </w:rPr>
        <w:t xml:space="preserve">  </w:t>
      </w:r>
    </w:p>
    <w:p w14:paraId="705EEB5F" w14:textId="6AAFEFA1" w:rsidR="005745F0" w:rsidRPr="005E4CF9" w:rsidRDefault="00E86D61" w:rsidP="005745F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itiated new inventory procedures and systems</w:t>
      </w:r>
      <w:r w:rsidR="00633E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increase overall efficiency of field technicians and other staff.</w:t>
      </w:r>
    </w:p>
    <w:p w14:paraId="0478A0AA" w14:textId="7A88F569" w:rsidR="005745F0" w:rsidRPr="005E4CF9" w:rsidRDefault="00633EFD" w:rsidP="005745F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dentified and r</w:t>
      </w:r>
      <w:r w:rsidR="00E86D61">
        <w:rPr>
          <w:rFonts w:ascii="Times New Roman" w:hAnsi="Times New Roman"/>
        </w:rPr>
        <w:t>ecommended new procedures for incoming client reports to be scanned and stored electronically for instant access to their records.</w:t>
      </w:r>
    </w:p>
    <w:p w14:paraId="22B844B2" w14:textId="77777777" w:rsidR="005D184C" w:rsidRPr="006548AE" w:rsidRDefault="005D184C" w:rsidP="000F057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2301737" w14:textId="77777777" w:rsidR="00804EF2" w:rsidRPr="00804EF2" w:rsidRDefault="00804EF2" w:rsidP="00804EF2">
      <w:pPr>
        <w:spacing w:after="0" w:line="240" w:lineRule="auto"/>
        <w:ind w:firstLine="720"/>
        <w:rPr>
          <w:rFonts w:ascii="Times New Roman" w:hAnsi="Times New Roman"/>
          <w:b/>
        </w:rPr>
      </w:pPr>
      <w:r w:rsidRPr="00804EF2">
        <w:rPr>
          <w:rFonts w:ascii="Times New Roman" w:hAnsi="Times New Roman"/>
          <w:b/>
        </w:rPr>
        <w:t>Administrative Assistant</w:t>
      </w:r>
    </w:p>
    <w:p w14:paraId="0095E6A9" w14:textId="0B757787" w:rsidR="005D184C" w:rsidRDefault="00804EF2" w:rsidP="006548AE">
      <w:pPr>
        <w:spacing w:after="0" w:line="240" w:lineRule="auto"/>
        <w:ind w:firstLine="720"/>
        <w:rPr>
          <w:rFonts w:ascii="Times New Roman" w:hAnsi="Times New Roman"/>
        </w:rPr>
      </w:pPr>
      <w:r w:rsidRPr="005D184C">
        <w:rPr>
          <w:rFonts w:ascii="Times New Roman" w:hAnsi="Times New Roman"/>
        </w:rPr>
        <w:t>Judi's House - Denver, Colorado                                                               Nov. 2008 - March 2009</w:t>
      </w:r>
    </w:p>
    <w:p w14:paraId="347733EF" w14:textId="77777777" w:rsidR="006548AE" w:rsidRPr="006548AE" w:rsidRDefault="006548AE" w:rsidP="006548AE">
      <w:pPr>
        <w:spacing w:after="0" w:line="240" w:lineRule="auto"/>
        <w:ind w:firstLine="720"/>
        <w:rPr>
          <w:rFonts w:ascii="Times New Roman" w:hAnsi="Times New Roman"/>
          <w:sz w:val="8"/>
          <w:szCs w:val="8"/>
        </w:rPr>
      </w:pPr>
    </w:p>
    <w:p w14:paraId="11BE989F" w14:textId="39BFC85F" w:rsidR="000F057C" w:rsidRPr="005E4CF9" w:rsidRDefault="00AF23A7" w:rsidP="000F057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ily interaction with donors, board of directors and participants of our facility. </w:t>
      </w:r>
      <w:r w:rsidR="000F057C">
        <w:rPr>
          <w:rFonts w:ascii="Times New Roman" w:hAnsi="Times New Roman"/>
        </w:rPr>
        <w:t xml:space="preserve">Maintained customer records and databases for more than 4,000 donors utilized in marketing and customer relation pieces.  </w:t>
      </w:r>
    </w:p>
    <w:p w14:paraId="57F1BA38" w14:textId="733BBBFF" w:rsidR="000F057C" w:rsidRPr="005E4CF9" w:rsidRDefault="000F057C" w:rsidP="000F057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ned and organized </w:t>
      </w:r>
      <w:r w:rsidR="00633EFD">
        <w:rPr>
          <w:rFonts w:ascii="Times New Roman" w:hAnsi="Times New Roman"/>
        </w:rPr>
        <w:t xml:space="preserve">complex and successful </w:t>
      </w:r>
      <w:r>
        <w:rPr>
          <w:rFonts w:ascii="Times New Roman" w:hAnsi="Times New Roman"/>
        </w:rPr>
        <w:t>fundraising events.</w:t>
      </w:r>
    </w:p>
    <w:p w14:paraId="6F81CCFF" w14:textId="55A81368" w:rsidR="000F057C" w:rsidRPr="005E4CF9" w:rsidRDefault="000F057C" w:rsidP="000F057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igned and implemented marketing collateral </w:t>
      </w:r>
      <w:r w:rsidR="00633EFD">
        <w:rPr>
          <w:rFonts w:ascii="Times New Roman" w:hAnsi="Times New Roman"/>
        </w:rPr>
        <w:t>with the organization’s</w:t>
      </w:r>
      <w:r>
        <w:rPr>
          <w:rFonts w:ascii="Times New Roman" w:hAnsi="Times New Roman"/>
        </w:rPr>
        <w:t xml:space="preserve"> Director of Development.</w:t>
      </w:r>
    </w:p>
    <w:p w14:paraId="61A24247" w14:textId="2BFD5AAB" w:rsidR="000F057C" w:rsidRDefault="000F057C" w:rsidP="000F057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rganized and prepared daily deposits, month-end financial reports; prepared thank you letters to all donors.</w:t>
      </w:r>
    </w:p>
    <w:p w14:paraId="45C7D11A" w14:textId="318C1C73" w:rsidR="00C413D7" w:rsidRPr="006548AE" w:rsidRDefault="000F057C" w:rsidP="00C413D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formed all administrative duties as need and directed </w:t>
      </w:r>
      <w:r w:rsidR="00633EFD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the Executive Director. </w:t>
      </w:r>
    </w:p>
    <w:p w14:paraId="41DB9492" w14:textId="77777777" w:rsidR="006548AE" w:rsidRDefault="006548AE" w:rsidP="0086301A">
      <w:pPr>
        <w:spacing w:after="0" w:line="240" w:lineRule="auto"/>
        <w:ind w:firstLine="720"/>
        <w:rPr>
          <w:rFonts w:ascii="Times New Roman" w:hAnsi="Times New Roman"/>
          <w:b/>
        </w:rPr>
      </w:pPr>
    </w:p>
    <w:p w14:paraId="614D2515" w14:textId="77777777" w:rsidR="0009097A" w:rsidRPr="005E4CF9" w:rsidRDefault="0009097A" w:rsidP="0086301A">
      <w:pPr>
        <w:spacing w:after="0" w:line="240" w:lineRule="auto"/>
        <w:ind w:firstLine="720"/>
        <w:rPr>
          <w:rFonts w:ascii="Times New Roman" w:hAnsi="Times New Roman"/>
        </w:rPr>
      </w:pPr>
      <w:r w:rsidRPr="005E4CF9">
        <w:rPr>
          <w:rFonts w:ascii="Times New Roman" w:hAnsi="Times New Roman"/>
          <w:b/>
        </w:rPr>
        <w:t>Office Manager</w:t>
      </w:r>
    </w:p>
    <w:p w14:paraId="67947676" w14:textId="77777777" w:rsidR="0009097A" w:rsidRPr="005E4CF9" w:rsidRDefault="0009097A" w:rsidP="00804EF2">
      <w:pPr>
        <w:spacing w:after="0" w:line="240" w:lineRule="auto"/>
        <w:ind w:left="720"/>
        <w:rPr>
          <w:rFonts w:ascii="Times New Roman" w:hAnsi="Times New Roman"/>
        </w:rPr>
      </w:pPr>
      <w:r w:rsidRPr="005E4CF9">
        <w:rPr>
          <w:rFonts w:ascii="Times New Roman" w:hAnsi="Times New Roman"/>
        </w:rPr>
        <w:t>Data Recovery Link, Inc. – Denver, Colorado</w:t>
      </w:r>
      <w:r w:rsidR="00804EF2">
        <w:rPr>
          <w:rFonts w:ascii="Times New Roman" w:hAnsi="Times New Roman"/>
        </w:rPr>
        <w:tab/>
      </w:r>
      <w:r w:rsidR="00804EF2"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 xml:space="preserve">   </w:t>
      </w:r>
      <w:r w:rsidRPr="005E4CF9">
        <w:rPr>
          <w:rFonts w:ascii="Times New Roman" w:hAnsi="Times New Roman"/>
        </w:rPr>
        <w:t xml:space="preserve">November 2005 – </w:t>
      </w:r>
      <w:r w:rsidR="00804EF2">
        <w:rPr>
          <w:rFonts w:ascii="Times New Roman" w:hAnsi="Times New Roman"/>
        </w:rPr>
        <w:t>October 2008</w:t>
      </w:r>
    </w:p>
    <w:p w14:paraId="459172EB" w14:textId="77777777" w:rsidR="0009097A" w:rsidRPr="005E4CF9" w:rsidRDefault="0009097A" w:rsidP="0086301A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6BACD8A9" w14:textId="15AF6745" w:rsidR="00675331" w:rsidRPr="005E4CF9" w:rsidRDefault="00675331" w:rsidP="0067533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E4CF9">
        <w:rPr>
          <w:rFonts w:ascii="Times New Roman" w:hAnsi="Times New Roman"/>
        </w:rPr>
        <w:t>Maintain</w:t>
      </w:r>
      <w:r w:rsidR="00633EFD">
        <w:rPr>
          <w:rFonts w:ascii="Times New Roman" w:hAnsi="Times New Roman"/>
        </w:rPr>
        <w:t>ed</w:t>
      </w:r>
      <w:r w:rsidRPr="005E4CF9">
        <w:rPr>
          <w:rFonts w:ascii="Times New Roman" w:hAnsi="Times New Roman"/>
        </w:rPr>
        <w:t xml:space="preserve"> customer records</w:t>
      </w:r>
      <w:r>
        <w:rPr>
          <w:rFonts w:ascii="Times New Roman" w:hAnsi="Times New Roman"/>
        </w:rPr>
        <w:t xml:space="preserve"> and databases for more than 2,000 clients to be utilized in marketing and customer relation pieces</w:t>
      </w:r>
      <w:r w:rsidRPr="005E4CF9">
        <w:rPr>
          <w:rFonts w:ascii="Times New Roman" w:hAnsi="Times New Roman"/>
        </w:rPr>
        <w:t xml:space="preserve">. </w:t>
      </w:r>
    </w:p>
    <w:p w14:paraId="5F1A9B42" w14:textId="77777777" w:rsidR="00633EFD" w:rsidRDefault="0009097A" w:rsidP="004221E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pare</w:t>
      </w:r>
      <w:r w:rsidR="00633EFD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month-</w:t>
      </w:r>
      <w:r w:rsidRPr="005E4CF9">
        <w:rPr>
          <w:rFonts w:ascii="Times New Roman" w:hAnsi="Times New Roman"/>
        </w:rPr>
        <w:t xml:space="preserve">end financial </w:t>
      </w:r>
      <w:r w:rsidR="00F90ADF">
        <w:rPr>
          <w:rFonts w:ascii="Times New Roman" w:hAnsi="Times New Roman"/>
        </w:rPr>
        <w:t>reports</w:t>
      </w:r>
      <w:proofErr w:type="gramStart"/>
      <w:r w:rsidR="00F90ADF">
        <w:rPr>
          <w:rFonts w:ascii="Times New Roman" w:hAnsi="Times New Roman"/>
        </w:rPr>
        <w:t>;</w:t>
      </w:r>
      <w:proofErr w:type="gramEnd"/>
      <w:r w:rsidR="00675331">
        <w:rPr>
          <w:rFonts w:ascii="Times New Roman" w:hAnsi="Times New Roman"/>
        </w:rPr>
        <w:t xml:space="preserve"> </w:t>
      </w:r>
      <w:r w:rsidRPr="005E4CF9">
        <w:rPr>
          <w:rFonts w:ascii="Times New Roman" w:hAnsi="Times New Roman"/>
        </w:rPr>
        <w:t xml:space="preserve">quarterly </w:t>
      </w:r>
      <w:r w:rsidR="00675331">
        <w:rPr>
          <w:rFonts w:ascii="Times New Roman" w:hAnsi="Times New Roman"/>
        </w:rPr>
        <w:t>&amp;</w:t>
      </w:r>
      <w:r w:rsidRPr="005E4CF9">
        <w:rPr>
          <w:rFonts w:ascii="Times New Roman" w:hAnsi="Times New Roman"/>
        </w:rPr>
        <w:t xml:space="preserve"> monthly </w:t>
      </w:r>
      <w:r w:rsidR="00675331">
        <w:rPr>
          <w:rFonts w:ascii="Times New Roman" w:hAnsi="Times New Roman"/>
        </w:rPr>
        <w:t xml:space="preserve">Sales &amp; Payroll </w:t>
      </w:r>
      <w:r w:rsidRPr="005E4CF9">
        <w:rPr>
          <w:rFonts w:ascii="Times New Roman" w:hAnsi="Times New Roman"/>
        </w:rPr>
        <w:t>tax reports.</w:t>
      </w:r>
      <w:r>
        <w:rPr>
          <w:rFonts w:ascii="Times New Roman" w:hAnsi="Times New Roman"/>
        </w:rPr>
        <w:t xml:space="preserve"> </w:t>
      </w:r>
    </w:p>
    <w:p w14:paraId="77F28A58" w14:textId="774C6FFD" w:rsidR="0009097A" w:rsidRPr="004221E0" w:rsidRDefault="004221E0" w:rsidP="004221E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E4CF9">
        <w:rPr>
          <w:rFonts w:ascii="Times New Roman" w:hAnsi="Times New Roman"/>
        </w:rPr>
        <w:t>Prepare</w:t>
      </w:r>
      <w:r w:rsidR="00633EFD">
        <w:rPr>
          <w:rFonts w:ascii="Times New Roman" w:hAnsi="Times New Roman"/>
        </w:rPr>
        <w:t>d</w:t>
      </w:r>
      <w:r w:rsidRPr="005E4CF9">
        <w:rPr>
          <w:rFonts w:ascii="Times New Roman" w:hAnsi="Times New Roman"/>
        </w:rPr>
        <w:t xml:space="preserve"> all billing for clients; maintain</w:t>
      </w:r>
      <w:r w:rsidR="00633EFD">
        <w:rPr>
          <w:rFonts w:ascii="Times New Roman" w:hAnsi="Times New Roman"/>
        </w:rPr>
        <w:t>ed</w:t>
      </w:r>
      <w:r w:rsidRPr="005E4CF9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ccounts </w:t>
      </w:r>
      <w:r w:rsidRPr="005E4CF9">
        <w:rPr>
          <w:rFonts w:ascii="Times New Roman" w:hAnsi="Times New Roman"/>
        </w:rPr>
        <w:t>R</w:t>
      </w:r>
      <w:r>
        <w:rPr>
          <w:rFonts w:ascii="Times New Roman" w:hAnsi="Times New Roman"/>
        </w:rPr>
        <w:t>eceivable</w:t>
      </w:r>
      <w:r w:rsidRPr="005E4CF9">
        <w:rPr>
          <w:rFonts w:ascii="Times New Roman" w:hAnsi="Times New Roman"/>
        </w:rPr>
        <w:t xml:space="preserve"> and A</w:t>
      </w:r>
      <w:r>
        <w:rPr>
          <w:rFonts w:ascii="Times New Roman" w:hAnsi="Times New Roman"/>
        </w:rPr>
        <w:t xml:space="preserve">ccounts </w:t>
      </w:r>
      <w:r w:rsidRPr="005E4CF9">
        <w:rPr>
          <w:rFonts w:ascii="Times New Roman" w:hAnsi="Times New Roman"/>
        </w:rPr>
        <w:t>P</w:t>
      </w:r>
      <w:r>
        <w:rPr>
          <w:rFonts w:ascii="Times New Roman" w:hAnsi="Times New Roman"/>
        </w:rPr>
        <w:t>ayable</w:t>
      </w:r>
      <w:r w:rsidRPr="005E4CF9">
        <w:rPr>
          <w:rFonts w:ascii="Times New Roman" w:hAnsi="Times New Roman"/>
        </w:rPr>
        <w:t>.</w:t>
      </w:r>
    </w:p>
    <w:p w14:paraId="0707B631" w14:textId="672C48CF" w:rsidR="0009097A" w:rsidRPr="00AF23A7" w:rsidRDefault="00AF23A7" w:rsidP="00AF23A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duct w</w:t>
      </w:r>
      <w:r w:rsidRPr="005E4CF9">
        <w:rPr>
          <w:rFonts w:ascii="Times New Roman" w:hAnsi="Times New Roman"/>
        </w:rPr>
        <w:t>eekly staff meetings as well as one-on-one meetings with employees for performance review.</w:t>
      </w:r>
      <w:r>
        <w:rPr>
          <w:rFonts w:ascii="Times New Roman" w:hAnsi="Times New Roman"/>
        </w:rPr>
        <w:t xml:space="preserve">  </w:t>
      </w:r>
      <w:r w:rsidR="005038BD" w:rsidRPr="00AF23A7">
        <w:rPr>
          <w:rFonts w:ascii="Times New Roman" w:hAnsi="Times New Roman"/>
        </w:rPr>
        <w:t xml:space="preserve">Perform </w:t>
      </w:r>
      <w:r w:rsidR="00633EFD">
        <w:rPr>
          <w:rFonts w:ascii="Times New Roman" w:hAnsi="Times New Roman"/>
        </w:rPr>
        <w:t xml:space="preserve">essential </w:t>
      </w:r>
      <w:r w:rsidR="005038BD" w:rsidRPr="00AF23A7">
        <w:rPr>
          <w:rFonts w:ascii="Times New Roman" w:hAnsi="Times New Roman"/>
        </w:rPr>
        <w:t>HR duties including m</w:t>
      </w:r>
      <w:r w:rsidR="0009097A" w:rsidRPr="00AF23A7">
        <w:rPr>
          <w:rFonts w:ascii="Times New Roman" w:hAnsi="Times New Roman"/>
        </w:rPr>
        <w:t>aintain</w:t>
      </w:r>
      <w:r w:rsidR="005038BD" w:rsidRPr="00AF23A7">
        <w:rPr>
          <w:rFonts w:ascii="Times New Roman" w:hAnsi="Times New Roman"/>
        </w:rPr>
        <w:t>ing</w:t>
      </w:r>
      <w:r w:rsidR="0009097A" w:rsidRPr="00AF23A7">
        <w:rPr>
          <w:rFonts w:ascii="Times New Roman" w:hAnsi="Times New Roman"/>
        </w:rPr>
        <w:t xml:space="preserve"> accurate payroll</w:t>
      </w:r>
      <w:r w:rsidR="005038BD" w:rsidRPr="00AF23A7">
        <w:rPr>
          <w:rFonts w:ascii="Times New Roman" w:hAnsi="Times New Roman"/>
        </w:rPr>
        <w:t xml:space="preserve"> and</w:t>
      </w:r>
      <w:r w:rsidR="0009097A" w:rsidRPr="00AF23A7">
        <w:rPr>
          <w:rFonts w:ascii="Times New Roman" w:hAnsi="Times New Roman"/>
        </w:rPr>
        <w:t xml:space="preserve"> personnel records</w:t>
      </w:r>
      <w:r w:rsidR="005038BD" w:rsidRPr="00AF23A7">
        <w:rPr>
          <w:rFonts w:ascii="Times New Roman" w:hAnsi="Times New Roman"/>
        </w:rPr>
        <w:t>.</w:t>
      </w:r>
    </w:p>
    <w:p w14:paraId="4DE51C9D" w14:textId="47678AAE" w:rsidR="0009097A" w:rsidRPr="005E4CF9" w:rsidRDefault="0009097A" w:rsidP="0086301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itiate</w:t>
      </w:r>
      <w:r w:rsidR="00633EFD">
        <w:rPr>
          <w:rFonts w:ascii="Times New Roman" w:hAnsi="Times New Roman"/>
        </w:rPr>
        <w:t>d</w:t>
      </w:r>
      <w:r w:rsidRPr="005E4CF9">
        <w:rPr>
          <w:rFonts w:ascii="Times New Roman" w:hAnsi="Times New Roman"/>
        </w:rPr>
        <w:t xml:space="preserve"> new office procedures and systems as needed to increase efficiency and streamline customer jobs moving th</w:t>
      </w:r>
      <w:r w:rsidR="00C536AF">
        <w:rPr>
          <w:rFonts w:ascii="Times New Roman" w:hAnsi="Times New Roman"/>
        </w:rPr>
        <w:t>rough the data recovery process resulting in a lower cost per job of 20% on average.</w:t>
      </w:r>
    </w:p>
    <w:p w14:paraId="100A8FB9" w14:textId="77777777" w:rsidR="0009097A" w:rsidRPr="006548AE" w:rsidRDefault="0009097A" w:rsidP="0086301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038654E" w14:textId="77777777" w:rsidR="0009097A" w:rsidRPr="005E4CF9" w:rsidRDefault="0009097A" w:rsidP="0086301A">
      <w:pPr>
        <w:spacing w:after="0" w:line="240" w:lineRule="auto"/>
        <w:ind w:firstLine="720"/>
        <w:rPr>
          <w:rFonts w:ascii="Times New Roman" w:hAnsi="Times New Roman"/>
        </w:rPr>
      </w:pPr>
      <w:r w:rsidRPr="005E4CF9">
        <w:rPr>
          <w:rFonts w:ascii="Times New Roman" w:hAnsi="Times New Roman"/>
          <w:b/>
        </w:rPr>
        <w:t>Office Manager</w:t>
      </w:r>
    </w:p>
    <w:p w14:paraId="0E93248D" w14:textId="77777777" w:rsidR="0009097A" w:rsidRPr="005E4CF9" w:rsidRDefault="0009097A" w:rsidP="0086301A">
      <w:pPr>
        <w:spacing w:after="0" w:line="240" w:lineRule="auto"/>
        <w:ind w:firstLine="720"/>
        <w:rPr>
          <w:rFonts w:ascii="Times New Roman" w:hAnsi="Times New Roman"/>
        </w:rPr>
      </w:pPr>
      <w:r w:rsidRPr="005E4CF9">
        <w:rPr>
          <w:rFonts w:ascii="Times New Roman" w:hAnsi="Times New Roman"/>
        </w:rPr>
        <w:t>Complete Fire Protection – Denver, Colorad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Pr="005E4CF9">
        <w:rPr>
          <w:rFonts w:ascii="Times New Roman" w:hAnsi="Times New Roman"/>
        </w:rPr>
        <w:t>March 2002 – October 2005</w:t>
      </w:r>
    </w:p>
    <w:p w14:paraId="3DEDE614" w14:textId="77777777" w:rsidR="0009097A" w:rsidRPr="005E4CF9" w:rsidRDefault="0009097A" w:rsidP="0086301A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6AA05F97" w14:textId="77777777" w:rsidR="0009097A" w:rsidRPr="005E4CF9" w:rsidRDefault="0009097A" w:rsidP="008630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E4CF9">
        <w:rPr>
          <w:rFonts w:ascii="Times New Roman" w:hAnsi="Times New Roman"/>
        </w:rPr>
        <w:t>Recommended and implemented new accounting software that interfaced with service scheduling software for increased efficiency in customer billing.</w:t>
      </w:r>
    </w:p>
    <w:p w14:paraId="25801D77" w14:textId="1AEA8860" w:rsidR="0009097A" w:rsidRPr="004221E0" w:rsidRDefault="0009097A" w:rsidP="004221E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E4CF9">
        <w:rPr>
          <w:rFonts w:ascii="Times New Roman" w:hAnsi="Times New Roman"/>
        </w:rPr>
        <w:t xml:space="preserve">Initiated new office procedures and systems as needed to increase overall efficiency of office and its staff.  </w:t>
      </w:r>
      <w:r w:rsidR="004221E0" w:rsidRPr="005E4CF9">
        <w:rPr>
          <w:rFonts w:ascii="Times New Roman" w:hAnsi="Times New Roman"/>
        </w:rPr>
        <w:t xml:space="preserve">Maintained customer records and databases.  </w:t>
      </w:r>
    </w:p>
    <w:p w14:paraId="2C0C8946" w14:textId="77777777" w:rsidR="000F057C" w:rsidRDefault="0009097A" w:rsidP="000F057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E4CF9">
        <w:rPr>
          <w:rFonts w:ascii="Times New Roman" w:hAnsi="Times New Roman"/>
        </w:rPr>
        <w:t>Developed and implemented new process for annual and quarterly review/inspections for customers resulting in a more streamlined service team and increased customer care and overall satisfaction with our company.</w:t>
      </w:r>
    </w:p>
    <w:p w14:paraId="77FB160C" w14:textId="77777777" w:rsidR="00001D08" w:rsidRPr="006548AE" w:rsidRDefault="00001D08" w:rsidP="00001D08">
      <w:pPr>
        <w:pStyle w:val="ListParagraph"/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</w:p>
    <w:p w14:paraId="7689BF78" w14:textId="77777777" w:rsidR="000F057C" w:rsidRPr="005E4CF9" w:rsidRDefault="000F057C" w:rsidP="000F057C">
      <w:pPr>
        <w:spacing w:after="0" w:line="240" w:lineRule="auto"/>
        <w:ind w:firstLine="720"/>
        <w:rPr>
          <w:rFonts w:ascii="Times New Roman" w:hAnsi="Times New Roman"/>
        </w:rPr>
      </w:pPr>
      <w:r w:rsidRPr="005E4CF9">
        <w:rPr>
          <w:rFonts w:ascii="Times New Roman" w:hAnsi="Times New Roman"/>
          <w:b/>
        </w:rPr>
        <w:t>Office Manager</w:t>
      </w:r>
    </w:p>
    <w:p w14:paraId="1FDF8A45" w14:textId="5DC83BC0" w:rsidR="006548AE" w:rsidRPr="006548AE" w:rsidRDefault="000F057C" w:rsidP="006548A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ky Systems Ltd/Go Fast Sports &amp; Beverage Co</w:t>
      </w:r>
      <w:r w:rsidRPr="005E4CF9">
        <w:rPr>
          <w:rFonts w:ascii="Times New Roman" w:hAnsi="Times New Roman"/>
        </w:rPr>
        <w:t xml:space="preserve"> – Denver, C</w:t>
      </w:r>
      <w:r>
        <w:rPr>
          <w:rFonts w:ascii="Times New Roman" w:hAnsi="Times New Roman"/>
        </w:rPr>
        <w:t>O        February 1998 – March 2002</w:t>
      </w:r>
    </w:p>
    <w:p w14:paraId="534E9010" w14:textId="77777777" w:rsidR="0009097A" w:rsidRPr="005E4CF9" w:rsidRDefault="0009097A" w:rsidP="008630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5E4CF9">
        <w:rPr>
          <w:rFonts w:ascii="Times New Roman" w:hAnsi="Times New Roman"/>
        </w:rPr>
        <w:t xml:space="preserve">Maintained staff of 12 to 15 employees, both office personnel and production staff, as well as </w:t>
      </w:r>
      <w:r w:rsidR="006E614A">
        <w:rPr>
          <w:rFonts w:ascii="Times New Roman" w:hAnsi="Times New Roman"/>
        </w:rPr>
        <w:t xml:space="preserve">independent </w:t>
      </w:r>
      <w:r w:rsidRPr="005E4CF9">
        <w:rPr>
          <w:rFonts w:ascii="Times New Roman" w:hAnsi="Times New Roman"/>
        </w:rPr>
        <w:t xml:space="preserve">subcontractors.  </w:t>
      </w:r>
    </w:p>
    <w:p w14:paraId="0DE8D5BF" w14:textId="39B3B504" w:rsidR="0009097A" w:rsidRPr="005E4CF9" w:rsidRDefault="0009097A" w:rsidP="008630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5E4CF9">
        <w:rPr>
          <w:rFonts w:ascii="Times New Roman" w:hAnsi="Times New Roman"/>
        </w:rPr>
        <w:t xml:space="preserve">Ensured that production maintained consistent </w:t>
      </w:r>
      <w:r w:rsidR="004221E0" w:rsidRPr="005E4CF9">
        <w:rPr>
          <w:rFonts w:ascii="Times New Roman" w:hAnsi="Times New Roman"/>
        </w:rPr>
        <w:t>workflow</w:t>
      </w:r>
      <w:r w:rsidRPr="005E4CF9">
        <w:rPr>
          <w:rFonts w:ascii="Times New Roman" w:hAnsi="Times New Roman"/>
        </w:rPr>
        <w:t xml:space="preserve"> so product was produced and shipped within customer deadlines.  </w:t>
      </w:r>
    </w:p>
    <w:p w14:paraId="385CB5BD" w14:textId="5AC3B7E4" w:rsidR="0009097A" w:rsidRPr="005E4CF9" w:rsidRDefault="00F01B8F" w:rsidP="008630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stituted</w:t>
      </w:r>
      <w:r w:rsidR="0009097A" w:rsidRPr="005E4CF9">
        <w:rPr>
          <w:rFonts w:ascii="Times New Roman" w:hAnsi="Times New Roman"/>
        </w:rPr>
        <w:t xml:space="preserve"> weekly staff meetings as well as one-on-one meetings with employees for performance review.</w:t>
      </w:r>
    </w:p>
    <w:p w14:paraId="57B4D3B9" w14:textId="7CAC0FD0" w:rsidR="0009097A" w:rsidRPr="007065AF" w:rsidRDefault="0009097A" w:rsidP="007065A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5E4CF9">
        <w:rPr>
          <w:rFonts w:ascii="Times New Roman" w:hAnsi="Times New Roman"/>
        </w:rPr>
        <w:t xml:space="preserve">Coordinated incoming and outgoing international shipments.  </w:t>
      </w:r>
      <w:r w:rsidR="008B526D" w:rsidRPr="005E4CF9">
        <w:rPr>
          <w:rFonts w:ascii="Times New Roman" w:hAnsi="Times New Roman"/>
        </w:rPr>
        <w:t>Analyzed shipping methods to utilize most cost effective method resulting in an average cost decrease of 18% per shipment.</w:t>
      </w:r>
    </w:p>
    <w:p w14:paraId="4A1C3BFC" w14:textId="77777777" w:rsidR="0009097A" w:rsidRPr="009420B7" w:rsidRDefault="0009097A" w:rsidP="009420B7">
      <w:pPr>
        <w:pStyle w:val="Heading3"/>
        <w:pBdr>
          <w:bottom w:val="single" w:sz="12" w:space="0" w:color="auto"/>
        </w:pBdr>
        <w:rPr>
          <w:rFonts w:ascii="Times New Roman" w:hAnsi="Times New Roman" w:cs="Times New Roman"/>
          <w:sz w:val="22"/>
          <w:szCs w:val="22"/>
        </w:rPr>
      </w:pPr>
      <w:r w:rsidRPr="009420B7">
        <w:rPr>
          <w:rFonts w:ascii="Times New Roman" w:hAnsi="Times New Roman" w:cs="Times New Roman"/>
          <w:sz w:val="22"/>
          <w:szCs w:val="22"/>
        </w:rPr>
        <w:t>Academic Experience</w:t>
      </w:r>
      <w:r w:rsidRPr="009420B7">
        <w:rPr>
          <w:rFonts w:ascii="Times New Roman" w:hAnsi="Times New Roman" w:cs="Times New Roman"/>
          <w:sz w:val="22"/>
          <w:szCs w:val="22"/>
        </w:rPr>
        <w:tab/>
      </w:r>
    </w:p>
    <w:p w14:paraId="38361959" w14:textId="77777777" w:rsidR="0009097A" w:rsidRPr="005E4CF9" w:rsidRDefault="0009097A" w:rsidP="0098112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0E774D44" w14:textId="77777777" w:rsidR="0009097A" w:rsidRDefault="0009097A" w:rsidP="00361F48">
      <w:pPr>
        <w:pStyle w:val="ListParagraph"/>
        <w:spacing w:after="0" w:line="240" w:lineRule="auto"/>
        <w:rPr>
          <w:rFonts w:ascii="Times New Roman" w:hAnsi="Times New Roman"/>
        </w:rPr>
      </w:pPr>
      <w:r w:rsidRPr="00361F48">
        <w:rPr>
          <w:rFonts w:ascii="Times New Roman" w:hAnsi="Times New Roman"/>
          <w:b/>
        </w:rPr>
        <w:t>Creighton University</w:t>
      </w:r>
      <w:r>
        <w:rPr>
          <w:rFonts w:ascii="Times New Roman" w:hAnsi="Times New Roman"/>
        </w:rPr>
        <w:t xml:space="preserve">, </w:t>
      </w:r>
      <w:r w:rsidRPr="005E4CF9">
        <w:rPr>
          <w:rFonts w:ascii="Times New Roman" w:hAnsi="Times New Roman"/>
        </w:rPr>
        <w:t>Omaha, Nebraska</w:t>
      </w:r>
      <w:r w:rsidRPr="005E4CF9">
        <w:rPr>
          <w:rFonts w:ascii="Times New Roman" w:hAnsi="Times New Roman"/>
        </w:rPr>
        <w:tab/>
      </w:r>
      <w:r w:rsidRPr="005E4CF9">
        <w:rPr>
          <w:rFonts w:ascii="Times New Roman" w:hAnsi="Times New Roman"/>
        </w:rPr>
        <w:tab/>
      </w:r>
    </w:p>
    <w:p w14:paraId="11DBECB1" w14:textId="77777777" w:rsidR="0009097A" w:rsidRPr="005E4CF9" w:rsidRDefault="0009097A" w:rsidP="00361F48">
      <w:pPr>
        <w:pStyle w:val="ListParagraph"/>
        <w:spacing w:after="0" w:line="240" w:lineRule="auto"/>
        <w:rPr>
          <w:rFonts w:ascii="Times New Roman" w:hAnsi="Times New Roman"/>
        </w:rPr>
      </w:pPr>
      <w:r w:rsidRPr="00361F48">
        <w:rPr>
          <w:rFonts w:ascii="Times New Roman" w:hAnsi="Times New Roman"/>
          <w:b/>
          <w:i/>
        </w:rPr>
        <w:t>Bachelor of Science of Business Administration</w:t>
      </w:r>
      <w:r>
        <w:rPr>
          <w:rFonts w:ascii="Times New Roman" w:hAnsi="Times New Roman"/>
        </w:rPr>
        <w:t xml:space="preserve">, </w:t>
      </w:r>
      <w:r w:rsidR="005A3974">
        <w:rPr>
          <w:rFonts w:ascii="Times New Roman" w:hAnsi="Times New Roman"/>
        </w:rPr>
        <w:t>Emphasis in Finance - December</w:t>
      </w:r>
      <w:r w:rsidRPr="005E4CF9">
        <w:rPr>
          <w:rFonts w:ascii="Times New Roman" w:hAnsi="Times New Roman"/>
        </w:rPr>
        <w:t>, 1996</w:t>
      </w:r>
    </w:p>
    <w:p w14:paraId="3D14049D" w14:textId="77777777" w:rsidR="005A3974" w:rsidRDefault="005A3974" w:rsidP="00AB5C92">
      <w:pPr>
        <w:spacing w:after="0" w:line="240" w:lineRule="auto"/>
        <w:rPr>
          <w:rFonts w:ascii="Times New Roman" w:hAnsi="Times New Roman"/>
        </w:rPr>
      </w:pPr>
    </w:p>
    <w:p w14:paraId="4401CB5C" w14:textId="77777777" w:rsidR="0009097A" w:rsidRPr="005E4CF9" w:rsidRDefault="0009097A" w:rsidP="00AB5C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E4CF9">
        <w:rPr>
          <w:rFonts w:ascii="Times New Roman" w:hAnsi="Times New Roman"/>
        </w:rPr>
        <w:t>Chairman of Freshman Leadership Program</w:t>
      </w:r>
    </w:p>
    <w:p w14:paraId="13E35779" w14:textId="77777777" w:rsidR="0009097A" w:rsidRDefault="0009097A" w:rsidP="00AB5C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E4CF9">
        <w:rPr>
          <w:rFonts w:ascii="Times New Roman" w:hAnsi="Times New Roman"/>
        </w:rPr>
        <w:t>Alpha Kappa Psi professional business fraternity</w:t>
      </w:r>
    </w:p>
    <w:p w14:paraId="139F88A3" w14:textId="77777777" w:rsidR="0009097A" w:rsidRPr="009420B7" w:rsidRDefault="0009097A" w:rsidP="00361F48">
      <w:pPr>
        <w:pStyle w:val="Heading3"/>
        <w:pBdr>
          <w:bottom w:val="single" w:sz="12" w:space="0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fessional Activities</w:t>
      </w:r>
      <w:r w:rsidRPr="009420B7">
        <w:rPr>
          <w:rFonts w:ascii="Times New Roman" w:hAnsi="Times New Roman" w:cs="Times New Roman"/>
          <w:sz w:val="22"/>
          <w:szCs w:val="22"/>
        </w:rPr>
        <w:tab/>
      </w:r>
    </w:p>
    <w:p w14:paraId="6A499A39" w14:textId="77777777" w:rsidR="0009097A" w:rsidRPr="005E4CF9" w:rsidRDefault="0009097A" w:rsidP="00361F48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24AE61B6" w14:textId="77777777" w:rsidR="0009097A" w:rsidRPr="005E4CF9" w:rsidRDefault="0009097A" w:rsidP="007E7A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5E4CF9">
        <w:rPr>
          <w:rFonts w:ascii="Times New Roman" w:hAnsi="Times New Roman"/>
        </w:rPr>
        <w:t xml:space="preserve">Rocky </w:t>
      </w:r>
      <w:r w:rsidR="005A3974" w:rsidRPr="005E4CF9">
        <w:rPr>
          <w:rFonts w:ascii="Times New Roman" w:hAnsi="Times New Roman"/>
        </w:rPr>
        <w:t>Mountain</w:t>
      </w:r>
      <w:r w:rsidRPr="005E4CF9">
        <w:rPr>
          <w:rFonts w:ascii="Times New Roman" w:hAnsi="Times New Roman"/>
        </w:rPr>
        <w:t xml:space="preserve"> PBS, Volunteer, 2002 – </w:t>
      </w:r>
      <w:r>
        <w:rPr>
          <w:rFonts w:ascii="Times New Roman" w:hAnsi="Times New Roman"/>
        </w:rPr>
        <w:t>P</w:t>
      </w:r>
      <w:r w:rsidRPr="005E4CF9">
        <w:rPr>
          <w:rFonts w:ascii="Times New Roman" w:hAnsi="Times New Roman"/>
        </w:rPr>
        <w:t>resent</w:t>
      </w:r>
    </w:p>
    <w:p w14:paraId="50E75743" w14:textId="77777777" w:rsidR="0009097A" w:rsidRPr="005E4CF9" w:rsidRDefault="0009097A" w:rsidP="007E7A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5E4CF9">
        <w:rPr>
          <w:rFonts w:ascii="Times New Roman" w:hAnsi="Times New Roman"/>
        </w:rPr>
        <w:t xml:space="preserve">KiFAC, Volunteer, May 2004 – </w:t>
      </w:r>
      <w:r>
        <w:rPr>
          <w:rFonts w:ascii="Times New Roman" w:hAnsi="Times New Roman"/>
        </w:rPr>
        <w:t>P</w:t>
      </w:r>
      <w:r w:rsidRPr="005E4CF9">
        <w:rPr>
          <w:rFonts w:ascii="Times New Roman" w:hAnsi="Times New Roman"/>
        </w:rPr>
        <w:t xml:space="preserve">resent </w:t>
      </w:r>
    </w:p>
    <w:p w14:paraId="560B7E81" w14:textId="36FE039B" w:rsidR="0009097A" w:rsidRPr="005E4CF9" w:rsidRDefault="0009097A" w:rsidP="007E7A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5E4CF9">
        <w:rPr>
          <w:rFonts w:ascii="Times New Roman" w:hAnsi="Times New Roman"/>
        </w:rPr>
        <w:t>Ladies Auxiliary Group, Member/</w:t>
      </w:r>
      <w:r w:rsidR="005C0670">
        <w:rPr>
          <w:rFonts w:ascii="Times New Roman" w:hAnsi="Times New Roman"/>
        </w:rPr>
        <w:t>Officer/</w:t>
      </w:r>
      <w:r w:rsidRPr="005E4CF9">
        <w:rPr>
          <w:rFonts w:ascii="Times New Roman" w:hAnsi="Times New Roman"/>
        </w:rPr>
        <w:t xml:space="preserve">Volunteer, June 2007 – </w:t>
      </w:r>
      <w:r w:rsidR="0049778C">
        <w:rPr>
          <w:rFonts w:ascii="Times New Roman" w:hAnsi="Times New Roman"/>
        </w:rPr>
        <w:t>Present</w:t>
      </w:r>
      <w:r w:rsidRPr="005E4CF9">
        <w:rPr>
          <w:rFonts w:ascii="Times New Roman" w:hAnsi="Times New Roman"/>
        </w:rPr>
        <w:t xml:space="preserve"> </w:t>
      </w:r>
    </w:p>
    <w:p w14:paraId="1200FA8D" w14:textId="77777777" w:rsidR="0009097A" w:rsidRPr="005E4CF9" w:rsidRDefault="0009097A" w:rsidP="007E7A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5E4CF9">
        <w:rPr>
          <w:rFonts w:ascii="Times New Roman" w:hAnsi="Times New Roman"/>
        </w:rPr>
        <w:t>Certified Therapy Dog, Volunteer, 2003</w:t>
      </w:r>
    </w:p>
    <w:p w14:paraId="4A98A4FA" w14:textId="77777777" w:rsidR="0009097A" w:rsidRPr="005E4CF9" w:rsidRDefault="0009097A" w:rsidP="007E7A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5E4CF9">
        <w:rPr>
          <w:rFonts w:ascii="Times New Roman" w:hAnsi="Times New Roman"/>
        </w:rPr>
        <w:t>Cherry Creek Arts Festival, Volunteer, 1997; Chairman, 1998-2001</w:t>
      </w:r>
    </w:p>
    <w:p w14:paraId="10FB12EF" w14:textId="77777777" w:rsidR="0009097A" w:rsidRPr="005E4CF9" w:rsidRDefault="0009097A" w:rsidP="007E7A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5E4CF9">
        <w:rPr>
          <w:rFonts w:ascii="Times New Roman" w:hAnsi="Times New Roman"/>
        </w:rPr>
        <w:t>Creighton University Alumni Club</w:t>
      </w:r>
    </w:p>
    <w:p w14:paraId="51731259" w14:textId="77777777" w:rsidR="00B24587" w:rsidRDefault="00B24587" w:rsidP="00AB5C92">
      <w:pPr>
        <w:spacing w:after="0" w:line="240" w:lineRule="auto"/>
        <w:rPr>
          <w:rFonts w:ascii="Times New Roman" w:hAnsi="Times New Roman"/>
        </w:rPr>
      </w:pPr>
    </w:p>
    <w:p w14:paraId="4693B9DF" w14:textId="77777777" w:rsidR="00B24587" w:rsidRPr="005E4CF9" w:rsidRDefault="00B24587" w:rsidP="00AB5C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ferences available upon request.</w:t>
      </w:r>
    </w:p>
    <w:sectPr w:rsidR="00B24587" w:rsidRPr="005E4CF9" w:rsidSect="007A337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22D0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D63A23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B3762B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8BC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6D76A5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C40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66B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CC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2A4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AEC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A500B"/>
    <w:multiLevelType w:val="hybridMultilevel"/>
    <w:tmpl w:val="D6980E8C"/>
    <w:lvl w:ilvl="0" w:tplc="919A30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4213A9"/>
    <w:multiLevelType w:val="hybridMultilevel"/>
    <w:tmpl w:val="CACC8776"/>
    <w:lvl w:ilvl="0" w:tplc="919A30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3E3183"/>
    <w:multiLevelType w:val="hybridMultilevel"/>
    <w:tmpl w:val="66FC5B38"/>
    <w:lvl w:ilvl="0" w:tplc="919A30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A51528"/>
    <w:multiLevelType w:val="hybridMultilevel"/>
    <w:tmpl w:val="AA38B994"/>
    <w:lvl w:ilvl="0" w:tplc="919A30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125F1B"/>
    <w:multiLevelType w:val="hybridMultilevel"/>
    <w:tmpl w:val="2BEA1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90A6F"/>
    <w:multiLevelType w:val="hybridMultilevel"/>
    <w:tmpl w:val="F74CC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A5F23"/>
    <w:multiLevelType w:val="hybridMultilevel"/>
    <w:tmpl w:val="1B6ECC46"/>
    <w:lvl w:ilvl="0" w:tplc="919A30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A5DC4"/>
    <w:multiLevelType w:val="hybridMultilevel"/>
    <w:tmpl w:val="02C49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57828"/>
    <w:multiLevelType w:val="hybridMultilevel"/>
    <w:tmpl w:val="D630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F471C"/>
    <w:multiLevelType w:val="hybridMultilevel"/>
    <w:tmpl w:val="781C51B6"/>
    <w:lvl w:ilvl="0" w:tplc="919A30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0E0A6C"/>
    <w:multiLevelType w:val="hybridMultilevel"/>
    <w:tmpl w:val="F650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74870"/>
    <w:multiLevelType w:val="hybridMultilevel"/>
    <w:tmpl w:val="4C083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7026A"/>
    <w:multiLevelType w:val="hybridMultilevel"/>
    <w:tmpl w:val="0EE6DA2C"/>
    <w:lvl w:ilvl="0" w:tplc="919A30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936529"/>
    <w:multiLevelType w:val="hybridMultilevel"/>
    <w:tmpl w:val="4F640140"/>
    <w:lvl w:ilvl="0" w:tplc="C8EA313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781778"/>
    <w:multiLevelType w:val="hybridMultilevel"/>
    <w:tmpl w:val="03F2B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34D9D"/>
    <w:multiLevelType w:val="hybridMultilevel"/>
    <w:tmpl w:val="71C87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27CCB"/>
    <w:multiLevelType w:val="hybridMultilevel"/>
    <w:tmpl w:val="AA8E8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716E6"/>
    <w:multiLevelType w:val="hybridMultilevel"/>
    <w:tmpl w:val="54828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140C6"/>
    <w:multiLevelType w:val="hybridMultilevel"/>
    <w:tmpl w:val="6DEC7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8"/>
  </w:num>
  <w:num w:numId="4">
    <w:abstractNumId w:val="18"/>
  </w:num>
  <w:num w:numId="5">
    <w:abstractNumId w:val="26"/>
  </w:num>
  <w:num w:numId="6">
    <w:abstractNumId w:val="27"/>
  </w:num>
  <w:num w:numId="7">
    <w:abstractNumId w:val="15"/>
  </w:num>
  <w:num w:numId="8">
    <w:abstractNumId w:val="17"/>
  </w:num>
  <w:num w:numId="9">
    <w:abstractNumId w:val="21"/>
  </w:num>
  <w:num w:numId="10">
    <w:abstractNumId w:val="14"/>
  </w:num>
  <w:num w:numId="11">
    <w:abstractNumId w:val="24"/>
  </w:num>
  <w:num w:numId="12">
    <w:abstractNumId w:val="22"/>
  </w:num>
  <w:num w:numId="13">
    <w:abstractNumId w:val="16"/>
  </w:num>
  <w:num w:numId="14">
    <w:abstractNumId w:val="13"/>
  </w:num>
  <w:num w:numId="15">
    <w:abstractNumId w:val="11"/>
  </w:num>
  <w:num w:numId="16">
    <w:abstractNumId w:val="19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38"/>
    <w:rsid w:val="00001D08"/>
    <w:rsid w:val="00003B0A"/>
    <w:rsid w:val="00054ADC"/>
    <w:rsid w:val="0009097A"/>
    <w:rsid w:val="00094F29"/>
    <w:rsid w:val="000C731B"/>
    <w:rsid w:val="000C79FE"/>
    <w:rsid w:val="000D73DE"/>
    <w:rsid w:val="000E3EB4"/>
    <w:rsid w:val="000F057C"/>
    <w:rsid w:val="0011116D"/>
    <w:rsid w:val="00113BCC"/>
    <w:rsid w:val="00125DF8"/>
    <w:rsid w:val="00174722"/>
    <w:rsid w:val="00176A92"/>
    <w:rsid w:val="001819C7"/>
    <w:rsid w:val="001A37B9"/>
    <w:rsid w:val="001F5D93"/>
    <w:rsid w:val="00202E13"/>
    <w:rsid w:val="00206941"/>
    <w:rsid w:val="002113A0"/>
    <w:rsid w:val="002134CC"/>
    <w:rsid w:val="002347D2"/>
    <w:rsid w:val="00235118"/>
    <w:rsid w:val="00235FE4"/>
    <w:rsid w:val="002578EC"/>
    <w:rsid w:val="002615F7"/>
    <w:rsid w:val="002A0423"/>
    <w:rsid w:val="002A46BD"/>
    <w:rsid w:val="002D5D61"/>
    <w:rsid w:val="0033718F"/>
    <w:rsid w:val="00350FF3"/>
    <w:rsid w:val="003537D7"/>
    <w:rsid w:val="00361F48"/>
    <w:rsid w:val="0037326A"/>
    <w:rsid w:val="003C7E2A"/>
    <w:rsid w:val="003D1C7B"/>
    <w:rsid w:val="003D4173"/>
    <w:rsid w:val="003E511F"/>
    <w:rsid w:val="00403D83"/>
    <w:rsid w:val="004074D5"/>
    <w:rsid w:val="004221E0"/>
    <w:rsid w:val="00441AB6"/>
    <w:rsid w:val="00467B77"/>
    <w:rsid w:val="0049778C"/>
    <w:rsid w:val="004A202F"/>
    <w:rsid w:val="004C0D25"/>
    <w:rsid w:val="004F4FAA"/>
    <w:rsid w:val="004F63F5"/>
    <w:rsid w:val="005038BD"/>
    <w:rsid w:val="00521B8E"/>
    <w:rsid w:val="00530FED"/>
    <w:rsid w:val="005334EA"/>
    <w:rsid w:val="00540DFD"/>
    <w:rsid w:val="005557AB"/>
    <w:rsid w:val="005745F0"/>
    <w:rsid w:val="005A3974"/>
    <w:rsid w:val="005C0670"/>
    <w:rsid w:val="005C471C"/>
    <w:rsid w:val="005C5A00"/>
    <w:rsid w:val="005D12B1"/>
    <w:rsid w:val="005D184C"/>
    <w:rsid w:val="005E4CF9"/>
    <w:rsid w:val="00633EFD"/>
    <w:rsid w:val="006548AE"/>
    <w:rsid w:val="00657715"/>
    <w:rsid w:val="00675331"/>
    <w:rsid w:val="00690477"/>
    <w:rsid w:val="006A4899"/>
    <w:rsid w:val="006E52E7"/>
    <w:rsid w:val="006E614A"/>
    <w:rsid w:val="00700E6E"/>
    <w:rsid w:val="007065AF"/>
    <w:rsid w:val="00707BB9"/>
    <w:rsid w:val="00710444"/>
    <w:rsid w:val="00726320"/>
    <w:rsid w:val="00727343"/>
    <w:rsid w:val="007454C6"/>
    <w:rsid w:val="00776C0C"/>
    <w:rsid w:val="00782B4A"/>
    <w:rsid w:val="007A3376"/>
    <w:rsid w:val="007C00D6"/>
    <w:rsid w:val="007D67A6"/>
    <w:rsid w:val="007D6A00"/>
    <w:rsid w:val="007E4D98"/>
    <w:rsid w:val="007E7A89"/>
    <w:rsid w:val="00804EF2"/>
    <w:rsid w:val="0080704E"/>
    <w:rsid w:val="00807E5B"/>
    <w:rsid w:val="008310FB"/>
    <w:rsid w:val="00850DD5"/>
    <w:rsid w:val="0086301A"/>
    <w:rsid w:val="008A0988"/>
    <w:rsid w:val="008B526D"/>
    <w:rsid w:val="008D4B26"/>
    <w:rsid w:val="008E1C8F"/>
    <w:rsid w:val="00914A7B"/>
    <w:rsid w:val="00927427"/>
    <w:rsid w:val="009420B7"/>
    <w:rsid w:val="0094388F"/>
    <w:rsid w:val="009544DB"/>
    <w:rsid w:val="00955802"/>
    <w:rsid w:val="0096792E"/>
    <w:rsid w:val="00981124"/>
    <w:rsid w:val="009976A4"/>
    <w:rsid w:val="009C17C9"/>
    <w:rsid w:val="009D5F89"/>
    <w:rsid w:val="00A11E85"/>
    <w:rsid w:val="00A428CD"/>
    <w:rsid w:val="00A54D92"/>
    <w:rsid w:val="00A56E11"/>
    <w:rsid w:val="00A67B53"/>
    <w:rsid w:val="00A714CC"/>
    <w:rsid w:val="00AB11C7"/>
    <w:rsid w:val="00AB55E6"/>
    <w:rsid w:val="00AB5C92"/>
    <w:rsid w:val="00AC7153"/>
    <w:rsid w:val="00AF23A7"/>
    <w:rsid w:val="00AF26B7"/>
    <w:rsid w:val="00B01062"/>
    <w:rsid w:val="00B17DBA"/>
    <w:rsid w:val="00B24587"/>
    <w:rsid w:val="00B57845"/>
    <w:rsid w:val="00B7198E"/>
    <w:rsid w:val="00BC7655"/>
    <w:rsid w:val="00BE6582"/>
    <w:rsid w:val="00C10ED7"/>
    <w:rsid w:val="00C15E00"/>
    <w:rsid w:val="00C413D7"/>
    <w:rsid w:val="00C536AF"/>
    <w:rsid w:val="00CE6D5C"/>
    <w:rsid w:val="00D27DA7"/>
    <w:rsid w:val="00D52C46"/>
    <w:rsid w:val="00D6591B"/>
    <w:rsid w:val="00D721A4"/>
    <w:rsid w:val="00D81C38"/>
    <w:rsid w:val="00DA7E74"/>
    <w:rsid w:val="00DB07A5"/>
    <w:rsid w:val="00DB28C6"/>
    <w:rsid w:val="00DE7936"/>
    <w:rsid w:val="00DF1DF5"/>
    <w:rsid w:val="00DF24CE"/>
    <w:rsid w:val="00DF6866"/>
    <w:rsid w:val="00E1151B"/>
    <w:rsid w:val="00E14575"/>
    <w:rsid w:val="00E53ECA"/>
    <w:rsid w:val="00E66ED3"/>
    <w:rsid w:val="00E86D61"/>
    <w:rsid w:val="00E87242"/>
    <w:rsid w:val="00E92A13"/>
    <w:rsid w:val="00E9414E"/>
    <w:rsid w:val="00E9727B"/>
    <w:rsid w:val="00F01B8F"/>
    <w:rsid w:val="00F51862"/>
    <w:rsid w:val="00F61578"/>
    <w:rsid w:val="00F90ADF"/>
    <w:rsid w:val="00FB2DAF"/>
    <w:rsid w:val="00FC7DC5"/>
    <w:rsid w:val="00FC7E99"/>
    <w:rsid w:val="00FE1631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D3A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18F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0C731B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44"/>
    </w:rPr>
  </w:style>
  <w:style w:type="paragraph" w:styleId="Heading3">
    <w:name w:val="heading 3"/>
    <w:basedOn w:val="Normal"/>
    <w:next w:val="Normal"/>
    <w:link w:val="Heading3Char"/>
    <w:qFormat/>
    <w:locked/>
    <w:rsid w:val="009420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27D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locked/>
    <w:rsid w:val="00D27DA7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rsid w:val="00D81C38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AB5C9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D52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27DA7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18F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0C731B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44"/>
    </w:rPr>
  </w:style>
  <w:style w:type="paragraph" w:styleId="Heading3">
    <w:name w:val="heading 3"/>
    <w:basedOn w:val="Normal"/>
    <w:next w:val="Normal"/>
    <w:link w:val="Heading3Char"/>
    <w:qFormat/>
    <w:locked/>
    <w:rsid w:val="009420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27D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locked/>
    <w:rsid w:val="00D27DA7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rsid w:val="00D81C38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AB5C9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D52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27DA7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0220C-0A4B-094A-B759-F8DD0AB6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6</Words>
  <Characters>465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a L</vt:lpstr>
    </vt:vector>
  </TitlesOfParts>
  <Company>Pacific Living Properties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 L</dc:title>
  <dc:subject/>
  <dc:creator>Kira Broer</dc:creator>
  <cp:keywords/>
  <dc:description/>
  <cp:lastModifiedBy>Kira Broer</cp:lastModifiedBy>
  <cp:revision>6</cp:revision>
  <cp:lastPrinted>2011-06-01T15:31:00Z</cp:lastPrinted>
  <dcterms:created xsi:type="dcterms:W3CDTF">2014-03-02T17:11:00Z</dcterms:created>
  <dcterms:modified xsi:type="dcterms:W3CDTF">2014-03-04T02:17:00Z</dcterms:modified>
</cp:coreProperties>
</file>